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>.12.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огнозного плана приватизации муниципального имущества города Перми на 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лее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</w:t>
      </w:r>
      <w:proofErr w:type="gramEnd"/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</w:t>
      </w:r>
      <w:proofErr w:type="gramEnd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контактный</w:t>
      </w:r>
      <w:proofErr w:type="gramEnd"/>
      <w:r w:rsidRPr="001534F4">
        <w:rPr>
          <w:rFonts w:eastAsia="Courier New"/>
          <w:lang w:bidi="ru-RU"/>
        </w:rPr>
        <w:t xml:space="preserve">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proofErr w:type="gramEnd"/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Адрес электронной </w:t>
      </w:r>
      <w:proofErr w:type="gramStart"/>
      <w:r>
        <w:rPr>
          <w:rFonts w:ascii="Times New Roman" w:eastAsia="Calibri" w:hAnsi="Times New Roman" w:cs="Arial"/>
          <w:sz w:val="24"/>
          <w:szCs w:val="24"/>
          <w:lang w:eastAsia="ru-RU"/>
        </w:rPr>
        <w:t>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  <w:proofErr w:type="gramEnd"/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9B376C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 xml:space="preserve">он в </w:t>
      </w:r>
      <w:proofErr w:type="gramStart"/>
      <w:r w:rsidR="00A53A31">
        <w:rPr>
          <w:rFonts w:eastAsia="Courier New"/>
          <w:sz w:val="24"/>
          <w:szCs w:val="24"/>
          <w:lang w:bidi="ru-RU"/>
        </w:rPr>
        <w:t>соответствии  с</w:t>
      </w:r>
      <w:proofErr w:type="gramEnd"/>
      <w:r w:rsidR="00A53A31">
        <w:rPr>
          <w:rFonts w:eastAsia="Courier New"/>
          <w:sz w:val="24"/>
          <w:szCs w:val="24"/>
          <w:lang w:bidi="ru-RU"/>
        </w:rPr>
        <w:t xml:space="preserve"> распоряжени</w:t>
      </w:r>
      <w:r w:rsidR="00170646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77061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D83CF0" w:rsidRPr="00D83CF0">
        <w:rPr>
          <w:rFonts w:eastAsia="Courier New"/>
          <w:color w:val="000000"/>
          <w:sz w:val="24"/>
          <w:szCs w:val="24"/>
          <w:lang w:bidi="ru-RU"/>
        </w:rPr>
        <w:t>22</w:t>
      </w:r>
      <w:r w:rsidR="00D83CF0">
        <w:rPr>
          <w:rFonts w:eastAsia="Courier New"/>
          <w:color w:val="000000"/>
          <w:sz w:val="24"/>
          <w:szCs w:val="24"/>
          <w:lang w:bidi="ru-RU"/>
        </w:rPr>
        <w:t>.</w:t>
      </w:r>
      <w:r w:rsidR="00D83CF0" w:rsidRPr="00D83CF0">
        <w:rPr>
          <w:rFonts w:eastAsia="Courier New"/>
          <w:color w:val="000000"/>
          <w:sz w:val="24"/>
          <w:szCs w:val="24"/>
          <w:lang w:bidi="ru-RU"/>
        </w:rPr>
        <w:t>10</w:t>
      </w:r>
      <w:r w:rsidR="00770616">
        <w:rPr>
          <w:rFonts w:eastAsia="Courier New"/>
          <w:color w:val="000000"/>
          <w:sz w:val="24"/>
          <w:szCs w:val="24"/>
          <w:lang w:bidi="ru-RU"/>
        </w:rPr>
        <w:t>.2019 № 059-19-10-</w:t>
      </w:r>
      <w:r w:rsidR="00D83CF0">
        <w:rPr>
          <w:rFonts w:eastAsia="Courier New"/>
          <w:color w:val="000000"/>
          <w:sz w:val="24"/>
          <w:szCs w:val="24"/>
          <w:lang w:bidi="ru-RU"/>
        </w:rPr>
        <w:t>1007</w:t>
      </w:r>
      <w:r w:rsidR="00D27ED1" w:rsidRPr="00084F26">
        <w:rPr>
          <w:rFonts w:eastAsia="Courier New"/>
          <w:sz w:val="24"/>
          <w:szCs w:val="24"/>
          <w:lang w:bidi="ru-RU"/>
        </w:rPr>
        <w:t xml:space="preserve"> </w:t>
      </w:r>
      <w:r w:rsidR="004A0BB1" w:rsidRPr="0077061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B87402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960D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960D3">
              <w:rPr>
                <w:rFonts w:ascii="Times New Roman" w:hAnsi="Times New Roman" w:cs="Times New Roman"/>
                <w:color w:val="000000"/>
              </w:rPr>
              <w:t xml:space="preserve"> течение года, предшествующего продаже, и об итогах торгов</w:t>
            </w:r>
          </w:p>
        </w:tc>
      </w:tr>
      <w:tr w:rsidR="00D83CF0" w:rsidRPr="00003AD6" w:rsidTr="00B87402">
        <w:tc>
          <w:tcPr>
            <w:tcW w:w="727" w:type="dxa"/>
          </w:tcPr>
          <w:p w:rsidR="00D83CF0" w:rsidRPr="00B87402" w:rsidRDefault="00D83CF0" w:rsidP="00D83CF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ежилое помещение, назначение: нежилое, площадь 19,3 кв. м, этаж № 1 (кадастровый номер: 59:01:4311730:421, реестровый номер </w:t>
            </w:r>
            <w:r w:rsidRPr="00D83CF0">
              <w:rPr>
                <w:rFonts w:ascii="Times New Roman" w:hAnsi="Times New Roman" w:cs="Times New Roman"/>
              </w:rPr>
              <w:t>483342</w:t>
            </w:r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, расположенное по адресу: Пермский </w:t>
            </w:r>
            <w:proofErr w:type="gramStart"/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рай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    </w:t>
            </w:r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Пермь, Мотовилихинский район, ул. Тургенева, 10. Помещение пустуе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620 000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124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26.03.2019, 06.05.2019, 04.06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 11.07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 - торги не состоялись</w:t>
            </w:r>
          </w:p>
        </w:tc>
      </w:tr>
      <w:tr w:rsidR="00D83CF0" w:rsidRPr="00003AD6" w:rsidTr="00D83CF0">
        <w:trPr>
          <w:trHeight w:val="1246"/>
        </w:trPr>
        <w:tc>
          <w:tcPr>
            <w:tcW w:w="727" w:type="dxa"/>
          </w:tcPr>
          <w:p w:rsidR="00D83CF0" w:rsidRPr="0035003A" w:rsidRDefault="00D83CF0" w:rsidP="00D83CF0">
            <w:pPr>
              <w:rPr>
                <w:rFonts w:ascii="Times New Roman" w:hAnsi="Times New Roman" w:cs="Times New Roman"/>
                <w:color w:val="000000"/>
              </w:rPr>
            </w:pPr>
            <w:r w:rsidRPr="003500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, назначение: нежилое, площадь 22,2 кв. м, этаж № 2 (кадастровый номер: 59:01:3911613:642, реестровый номер 468439), расположенное по адресу: Пермский </w:t>
            </w:r>
            <w:proofErr w:type="gramStart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г. Пермь, Мотовилихинский район, ул. Целинная, 13. Помещение пустуе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370 000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74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25.09.2018, 31.10.2018, 25.01.2019, 06.03.2019, 16.04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 27.05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 – торги не состоялись</w:t>
            </w:r>
          </w:p>
        </w:tc>
      </w:tr>
      <w:tr w:rsidR="00D83CF0" w:rsidRPr="00003AD6" w:rsidTr="00B87402">
        <w:tc>
          <w:tcPr>
            <w:tcW w:w="727" w:type="dxa"/>
          </w:tcPr>
          <w:p w:rsidR="00D83CF0" w:rsidRPr="0035003A" w:rsidRDefault="00D83CF0" w:rsidP="00D83CF0">
            <w:pPr>
              <w:rPr>
                <w:rFonts w:ascii="Times New Roman" w:hAnsi="Times New Roman" w:cs="Times New Roman"/>
                <w:color w:val="000000"/>
              </w:rPr>
            </w:pPr>
            <w:r w:rsidRPr="003500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Нежилые помещения, назначение: нежилое, площадь 37,7 кв. м (кадастровый номер 59:01:4410838:577, реестровый номер 471676), цокольный этаж №-, расположенные по адресу: Пермский край, г. Пермь, Индустриальный район, ул. Мира/ ул. Одоевского, 53/33. Помещения пустую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640 000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128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19.09.2018, 26.10.2018, 03.12.2018, 22.01.2019, 27.05.2019, 04.07.2019, </w:t>
            </w:r>
            <w:proofErr w:type="gramStart"/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19.08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25.09.2019</w:t>
            </w:r>
            <w:proofErr w:type="gramEnd"/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 - торги не состоялись</w:t>
            </w:r>
          </w:p>
        </w:tc>
      </w:tr>
      <w:tr w:rsidR="00D83CF0" w:rsidRPr="00003AD6" w:rsidTr="00B87402">
        <w:tc>
          <w:tcPr>
            <w:tcW w:w="727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color w:val="000000"/>
              </w:rPr>
            </w:pPr>
            <w:r w:rsidRPr="00D83C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ежилое помещение площадью 18,1 кв.м, этаж: 1, расположенное по адресу: Пермский край, г. Пермь, Свердловский район, ул. Молодежная, 7 (п. Н. </w:t>
            </w:r>
            <w:proofErr w:type="spellStart"/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яды</w:t>
            </w:r>
            <w:proofErr w:type="spellEnd"/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(кадастровый номер: 59:01:4411038:39), реестровый номер 156833. Помещение пустуе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275 000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55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19.09.2018, 26.10.2018, 03.12.2018, 22.01.2019, 13.05.2019, 24.06.2019, 24.07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 05.09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 – торги не состоялись</w:t>
            </w:r>
          </w:p>
        </w:tc>
      </w:tr>
      <w:tr w:rsidR="00D83CF0" w:rsidRPr="00003AD6" w:rsidTr="00B87402">
        <w:tc>
          <w:tcPr>
            <w:tcW w:w="727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color w:val="000000"/>
              </w:rPr>
            </w:pPr>
            <w:r w:rsidRPr="00D83C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жилое помещение площадью 73,3 кв.м, этаж: 1, расположенное по адресу: Пермский край, г. Пермь, Свердловский район, ул. Солдатова, 34 (кадастровый номер: 59:01:4410946:4983), реестровый номер 481721. Помещение пустуе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1 700 000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340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19.09.2018, 26.10.2018, 03.12.2018, 22.01.2019, 13.05.2019, 24.06.2019, 24.07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 05.09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 – торги не состоялись</w:t>
            </w:r>
          </w:p>
        </w:tc>
      </w:tr>
      <w:tr w:rsidR="00D83CF0" w:rsidRPr="00003AD6" w:rsidTr="00B87402">
        <w:tc>
          <w:tcPr>
            <w:tcW w:w="727" w:type="dxa"/>
          </w:tcPr>
          <w:p w:rsidR="00D83CF0" w:rsidRPr="00170646" w:rsidRDefault="00D83CF0" w:rsidP="00D83CF0">
            <w:pPr>
              <w:rPr>
                <w:rFonts w:ascii="Times New Roman" w:hAnsi="Times New Roman" w:cs="Times New Roman"/>
                <w:color w:val="000000"/>
              </w:rPr>
            </w:pPr>
            <w:r w:rsidRPr="001706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Нежилое административное здание площадью 447,0 кв. м (кадастровый номер: 59:01:3812288:27), количество этажей: 2 (в </w:t>
            </w:r>
            <w:proofErr w:type="spellStart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 подземных 0), реестровый номер 479228, с земельным участком площадью 1 185+/- 7 кв. м (кадастровый номер 59:01:3812288:2), реестровый номер 476714, категория земель: земли населенных пунктов, виды разрешенного использования: отдельно стоящие и встроенно-пристроенные объекты капитального строительства нежилого назначения на нижних этажах, расположенное по адресу: Пермский край, г. Пермь, Орджоникидзевский район, ул. Домостроительная, 4. Здание пустуе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5 250 000 рублей, в </w:t>
            </w:r>
            <w:proofErr w:type="spellStart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. стоимость земельного участка 53,20 % (НДС не облагается)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1 050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13.09.2018, 19.10.2018, 23.11.2018, 17.01.2019, 15.05.2019, 26.06.2019, 25.07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 06.09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- торги не состоялись</w:t>
            </w:r>
          </w:p>
        </w:tc>
      </w:tr>
      <w:tr w:rsidR="00D83CF0" w:rsidRPr="00003AD6" w:rsidTr="00B87402">
        <w:tc>
          <w:tcPr>
            <w:tcW w:w="727" w:type="dxa"/>
          </w:tcPr>
          <w:p w:rsidR="00D83CF0" w:rsidRPr="00170646" w:rsidRDefault="00D83CF0" w:rsidP="00D83C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- магазин, цокольный этаж № </w:t>
            </w:r>
            <w:proofErr w:type="gramStart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- ,</w:t>
            </w:r>
            <w:proofErr w:type="gramEnd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 площадь 91,4 кв. м (кадастровый номер 59:01:2912574:491), реестровый номер 27876, по адресу: Пермский край, г. Пермь, Орджоникидзевский район, пер. Дубровский 1-й, д. 4. Помещение пустуе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2 000 000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400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26.03.2019, 06.05.2019, 04.06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 11.07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 - торги не состоялись</w:t>
            </w:r>
          </w:p>
        </w:tc>
      </w:tr>
      <w:tr w:rsidR="00D83CF0" w:rsidRPr="00003AD6" w:rsidTr="00B87402">
        <w:tc>
          <w:tcPr>
            <w:tcW w:w="727" w:type="dxa"/>
          </w:tcPr>
          <w:p w:rsidR="00D83CF0" w:rsidRPr="00170646" w:rsidRDefault="00D83CF0" w:rsidP="00D83C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9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площадь 241,5 кв. м, в </w:t>
            </w:r>
            <w:proofErr w:type="spellStart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.: площадь 60 кв. м (кадастровый номер 59:01:1713512:402, реестровый номер 487276), этаж № 1; площадь 181,5 кв. м (кадастровый номер 59:01:1713512:355, реестровый номер 487272), технический этаж №-, этаж № 2, расположенные по адресу: Пермский край, г. Пермь, Дзержинский район, ул. Докучаева, 20. Помещения пустуют.</w:t>
            </w:r>
          </w:p>
        </w:tc>
        <w:tc>
          <w:tcPr>
            <w:tcW w:w="2552" w:type="dxa"/>
          </w:tcPr>
          <w:p w:rsidR="00D83CF0" w:rsidRPr="00D83CF0" w:rsidRDefault="00D83CF0" w:rsidP="00D83CF0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2 200 000</w:t>
            </w:r>
          </w:p>
        </w:tc>
        <w:tc>
          <w:tcPr>
            <w:tcW w:w="1406" w:type="dxa"/>
          </w:tcPr>
          <w:p w:rsidR="00D83CF0" w:rsidRPr="00D83CF0" w:rsidRDefault="00D83CF0" w:rsidP="00D83CF0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CF0">
              <w:rPr>
                <w:rFonts w:ascii="Times New Roman" w:hAnsi="Times New Roman" w:cs="Times New Roman"/>
                <w:sz w:val="22"/>
                <w:szCs w:val="22"/>
              </w:rPr>
              <w:t>440 000</w:t>
            </w:r>
          </w:p>
        </w:tc>
        <w:tc>
          <w:tcPr>
            <w:tcW w:w="3980" w:type="dxa"/>
          </w:tcPr>
          <w:p w:rsidR="00D83CF0" w:rsidRPr="00D83CF0" w:rsidRDefault="00D83CF0" w:rsidP="00D83CF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11.09.2018, 17.10.2018, 21.11.2018, 26.12.2018, 27.05.2019, 04.07.2019, 19.08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>, 25.09.2019</w:t>
            </w:r>
            <w:r w:rsidRPr="00D83CF0">
              <w:rPr>
                <w:rFonts w:ascii="Times New Roman" w:hAnsi="Times New Roman" w:cs="Times New Roman"/>
                <w:color w:val="000000"/>
                <w:sz w:val="22"/>
              </w:rPr>
              <w:t xml:space="preserve"> 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928EC">
          <w:pgSz w:w="16838" w:h="11906" w:orient="landscape"/>
          <w:pgMar w:top="850" w:right="568" w:bottom="993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proofErr w:type="gramEnd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D83C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4.10</w:t>
      </w:r>
      <w:r w:rsidR="009C4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83C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.11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83C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</w:t>
      </w:r>
      <w:r w:rsidR="00A8140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1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83C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</w:t>
      </w:r>
      <w:r w:rsidR="00A8140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1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D83CF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4.10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 </w:t>
      </w:r>
      <w:r w:rsidR="00D83CF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9.11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ы подают заявку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</w:t>
      </w:r>
      <w:proofErr w:type="gramStart"/>
      <w:r>
        <w:t>аукционе  размещена</w:t>
      </w:r>
      <w:proofErr w:type="gramEnd"/>
      <w:r>
        <w:t xml:space="preserve">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обходимые</w:t>
      </w:r>
      <w:proofErr w:type="gramEnd"/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</w:t>
      </w:r>
      <w:proofErr w:type="gramStart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визиты  оператора</w:t>
      </w:r>
      <w:proofErr w:type="gramEnd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CF0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A81401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="00DB65B8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83CF0">
        <w:rPr>
          <w:rFonts w:eastAsiaTheme="majorEastAsia"/>
          <w:b/>
          <w:bCs/>
          <w:sz w:val="24"/>
          <w:szCs w:val="24"/>
          <w:lang w:bidi="ru-RU"/>
        </w:rPr>
        <w:t>24</w:t>
      </w:r>
      <w:r w:rsidR="00A81401">
        <w:rPr>
          <w:rFonts w:eastAsiaTheme="majorEastAsia"/>
          <w:b/>
          <w:bCs/>
          <w:sz w:val="24"/>
          <w:szCs w:val="24"/>
          <w:lang w:bidi="ru-RU"/>
        </w:rPr>
        <w:t>.10</w:t>
      </w:r>
      <w:r w:rsidR="00DB65B8">
        <w:rPr>
          <w:rFonts w:eastAsiaTheme="majorEastAsia"/>
          <w:b/>
          <w:bCs/>
          <w:sz w:val="24"/>
          <w:szCs w:val="24"/>
          <w:lang w:bidi="ru-RU"/>
        </w:rPr>
        <w:t>.2019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4A03F6"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 w:rsidR="00D83CF0">
        <w:rPr>
          <w:rFonts w:eastAsiaTheme="majorEastAsia"/>
          <w:b/>
          <w:bCs/>
          <w:sz w:val="24"/>
          <w:szCs w:val="24"/>
          <w:lang w:bidi="ru-RU"/>
        </w:rPr>
        <w:t>22</w:t>
      </w:r>
      <w:bookmarkStart w:id="0" w:name="_GoBack"/>
      <w:bookmarkEnd w:id="0"/>
      <w:r w:rsidR="00A81401">
        <w:rPr>
          <w:rFonts w:eastAsiaTheme="majorEastAsia"/>
          <w:b/>
          <w:bCs/>
          <w:sz w:val="24"/>
          <w:szCs w:val="24"/>
          <w:lang w:bidi="ru-RU"/>
        </w:rPr>
        <w:t>.11</w:t>
      </w:r>
      <w:r w:rsidR="00DB65B8"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</w:t>
      </w:r>
      <w:proofErr w:type="gramEnd"/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</w:t>
      </w:r>
      <w:proofErr w:type="gramEnd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</w:r>
      <w:r w:rsidRPr="00E51AA5">
        <w:rPr>
          <w:rFonts w:ascii="Times New Roman" w:eastAsia="Calibri" w:hAnsi="Times New Roman"/>
          <w:b/>
          <w:sz w:val="24"/>
          <w:szCs w:val="24"/>
        </w:rPr>
        <w:t xml:space="preserve">тел. </w:t>
      </w:r>
      <w:r w:rsidR="008929B0" w:rsidRPr="00E51AA5">
        <w:rPr>
          <w:rFonts w:ascii="Times New Roman" w:eastAsia="Calibri" w:hAnsi="Times New Roman"/>
          <w:b/>
          <w:sz w:val="24"/>
          <w:szCs w:val="24"/>
        </w:rPr>
        <w:t>210-91-24</w:t>
      </w:r>
      <w:r w:rsidR="00FA5E83" w:rsidRPr="00E51AA5">
        <w:rPr>
          <w:rFonts w:ascii="Times New Roman" w:eastAsia="Calibri" w:hAnsi="Times New Roman"/>
          <w:b/>
          <w:sz w:val="24"/>
          <w:szCs w:val="24"/>
        </w:rPr>
        <w:t xml:space="preserve"> (ул. Н. Островского, 27)</w:t>
      </w:r>
      <w:r w:rsidRPr="00E51AA5">
        <w:rPr>
          <w:rFonts w:ascii="Times New Roman" w:eastAsia="Calibri" w:hAnsi="Times New Roman"/>
          <w:b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proofErr w:type="gramStart"/>
      <w:r w:rsidRPr="00307D20">
        <w:rPr>
          <w:b/>
        </w:rPr>
        <w:t>оплата</w:t>
      </w:r>
      <w:proofErr w:type="gramEnd"/>
      <w:r w:rsidRPr="00307D20">
        <w:rPr>
          <w:b/>
        </w:rPr>
        <w:t xml:space="preserve">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0646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0927"/>
    <w:rsid w:val="002446AF"/>
    <w:rsid w:val="00245B6B"/>
    <w:rsid w:val="00255DAA"/>
    <w:rsid w:val="002623C3"/>
    <w:rsid w:val="00275E29"/>
    <w:rsid w:val="00290FC3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4B96"/>
    <w:rsid w:val="003335E0"/>
    <w:rsid w:val="00335DC4"/>
    <w:rsid w:val="0034593D"/>
    <w:rsid w:val="0035003A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4FAE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640D5"/>
    <w:rsid w:val="00585F07"/>
    <w:rsid w:val="00592709"/>
    <w:rsid w:val="00597FC3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94E"/>
    <w:rsid w:val="006A0A03"/>
    <w:rsid w:val="006B0144"/>
    <w:rsid w:val="006B1BC5"/>
    <w:rsid w:val="006C41E2"/>
    <w:rsid w:val="006C7300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C2ED8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29B0"/>
    <w:rsid w:val="00892B94"/>
    <w:rsid w:val="008A2760"/>
    <w:rsid w:val="008A45AC"/>
    <w:rsid w:val="008C29C9"/>
    <w:rsid w:val="008D49BC"/>
    <w:rsid w:val="008E53F1"/>
    <w:rsid w:val="008E6833"/>
    <w:rsid w:val="008F3997"/>
    <w:rsid w:val="008F3D68"/>
    <w:rsid w:val="008F3F04"/>
    <w:rsid w:val="00924A5F"/>
    <w:rsid w:val="0092775A"/>
    <w:rsid w:val="00931C90"/>
    <w:rsid w:val="00932889"/>
    <w:rsid w:val="00935704"/>
    <w:rsid w:val="00936094"/>
    <w:rsid w:val="00937507"/>
    <w:rsid w:val="0093790F"/>
    <w:rsid w:val="00947D1D"/>
    <w:rsid w:val="009513AA"/>
    <w:rsid w:val="00956901"/>
    <w:rsid w:val="00976BC1"/>
    <w:rsid w:val="00992357"/>
    <w:rsid w:val="009B376C"/>
    <w:rsid w:val="009C4492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3A31"/>
    <w:rsid w:val="00A56ABB"/>
    <w:rsid w:val="00A6321A"/>
    <w:rsid w:val="00A7540E"/>
    <w:rsid w:val="00A7622F"/>
    <w:rsid w:val="00A81401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4C36"/>
    <w:rsid w:val="00B70DC1"/>
    <w:rsid w:val="00B87402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BF061D"/>
    <w:rsid w:val="00C01B57"/>
    <w:rsid w:val="00C03903"/>
    <w:rsid w:val="00C062CB"/>
    <w:rsid w:val="00C1199B"/>
    <w:rsid w:val="00C1267C"/>
    <w:rsid w:val="00C32E05"/>
    <w:rsid w:val="00C40060"/>
    <w:rsid w:val="00C443E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60227"/>
    <w:rsid w:val="00D61A85"/>
    <w:rsid w:val="00D7706B"/>
    <w:rsid w:val="00D83CF0"/>
    <w:rsid w:val="00D938C3"/>
    <w:rsid w:val="00D9498C"/>
    <w:rsid w:val="00D96AF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1AA5"/>
    <w:rsid w:val="00E52B62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2F94-E751-4AC1-94E4-516FC0C2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929D-23D3-4125-82A4-FB9C9719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9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62</cp:revision>
  <cp:lastPrinted>2019-05-30T06:18:00Z</cp:lastPrinted>
  <dcterms:created xsi:type="dcterms:W3CDTF">2017-09-25T05:00:00Z</dcterms:created>
  <dcterms:modified xsi:type="dcterms:W3CDTF">2019-10-23T07:20:00Z</dcterms:modified>
</cp:coreProperties>
</file>